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5D" w:rsidRDefault="002C2D5D" w:rsidP="00D96029">
      <w:pPr>
        <w:ind w:right="560"/>
        <w:rPr>
          <w:b/>
          <w:sz w:val="28"/>
          <w:szCs w:val="28"/>
        </w:rPr>
      </w:pPr>
      <w:bookmarkStart w:id="0" w:name="_GoBack"/>
      <w:bookmarkEnd w:id="0"/>
    </w:p>
    <w:p w:rsidR="002C2D5D" w:rsidRDefault="002C2D5D">
      <w:pPr>
        <w:rPr>
          <w:b/>
          <w:sz w:val="28"/>
          <w:szCs w:val="28"/>
        </w:rPr>
      </w:pPr>
    </w:p>
    <w:p w:rsidR="00226708" w:rsidRPr="0021695B" w:rsidRDefault="00970F46" w:rsidP="00970F46">
      <w:pPr>
        <w:rPr>
          <w:b/>
          <w:sz w:val="24"/>
          <w:szCs w:val="24"/>
        </w:rPr>
      </w:pPr>
      <w:r w:rsidRPr="0021695B">
        <w:rPr>
          <w:b/>
          <w:sz w:val="24"/>
          <w:szCs w:val="24"/>
        </w:rPr>
        <w:tab/>
      </w:r>
      <w:r w:rsidRPr="0021695B">
        <w:rPr>
          <w:b/>
          <w:sz w:val="24"/>
          <w:szCs w:val="24"/>
        </w:rPr>
        <w:tab/>
      </w:r>
      <w:r w:rsidRPr="0021695B">
        <w:rPr>
          <w:b/>
          <w:sz w:val="24"/>
          <w:szCs w:val="24"/>
        </w:rPr>
        <w:tab/>
      </w:r>
      <w:r w:rsidRPr="0021695B">
        <w:rPr>
          <w:b/>
          <w:sz w:val="24"/>
          <w:szCs w:val="24"/>
        </w:rPr>
        <w:tab/>
      </w:r>
      <w:r w:rsidRPr="0021695B">
        <w:rPr>
          <w:b/>
          <w:sz w:val="24"/>
          <w:szCs w:val="24"/>
        </w:rPr>
        <w:tab/>
      </w:r>
      <w:r w:rsidRPr="0021695B">
        <w:rPr>
          <w:b/>
          <w:sz w:val="24"/>
          <w:szCs w:val="24"/>
        </w:rPr>
        <w:tab/>
      </w:r>
      <w:r w:rsidR="0061253E" w:rsidRPr="0021695B">
        <w:rPr>
          <w:b/>
          <w:sz w:val="24"/>
          <w:szCs w:val="24"/>
        </w:rPr>
        <w:tab/>
      </w:r>
      <w:r w:rsidR="001433C4">
        <w:rPr>
          <w:b/>
          <w:sz w:val="24"/>
          <w:szCs w:val="24"/>
        </w:rPr>
        <w:tab/>
      </w:r>
      <w:r w:rsidR="001433C4">
        <w:rPr>
          <w:b/>
          <w:sz w:val="24"/>
          <w:szCs w:val="24"/>
        </w:rPr>
        <w:tab/>
      </w:r>
      <w:r w:rsidR="001433C4">
        <w:rPr>
          <w:b/>
          <w:sz w:val="24"/>
          <w:szCs w:val="24"/>
        </w:rPr>
        <w:tab/>
      </w:r>
      <w:r w:rsidR="001433C4">
        <w:rPr>
          <w:b/>
          <w:sz w:val="24"/>
          <w:szCs w:val="24"/>
        </w:rPr>
        <w:tab/>
      </w:r>
      <w:r w:rsidR="00226708" w:rsidRPr="0021695B">
        <w:rPr>
          <w:b/>
          <w:sz w:val="24"/>
          <w:szCs w:val="24"/>
        </w:rPr>
        <w:t xml:space="preserve">Datum </w:t>
      </w:r>
      <w:r w:rsidR="00226708" w:rsidRPr="0021695B">
        <w:rPr>
          <w:b/>
          <w:sz w:val="24"/>
          <w:szCs w:val="24"/>
        </w:rPr>
        <w:t>…</w:t>
      </w:r>
    </w:p>
    <w:p w:rsidR="00226708" w:rsidRPr="0021695B" w:rsidRDefault="00226708" w:rsidP="00226708">
      <w:pPr>
        <w:jc w:val="center"/>
        <w:rPr>
          <w:b/>
          <w:sz w:val="28"/>
          <w:szCs w:val="28"/>
        </w:rPr>
      </w:pPr>
    </w:p>
    <w:p w:rsidR="00226708" w:rsidRPr="0021695B" w:rsidRDefault="00226708" w:rsidP="00226708">
      <w:pPr>
        <w:jc w:val="center"/>
        <w:rPr>
          <w:b/>
          <w:sz w:val="28"/>
          <w:szCs w:val="28"/>
        </w:rPr>
      </w:pPr>
      <w:r w:rsidRPr="0021695B">
        <w:rPr>
          <w:b/>
          <w:sz w:val="28"/>
          <w:szCs w:val="28"/>
        </w:rPr>
        <w:t>Antrag auf F</w:t>
      </w:r>
      <w:r w:rsidRPr="0021695B">
        <w:rPr>
          <w:b/>
          <w:sz w:val="28"/>
          <w:szCs w:val="28"/>
        </w:rPr>
        <w:t>ö</w:t>
      </w:r>
      <w:r w:rsidRPr="0021695B">
        <w:rPr>
          <w:b/>
          <w:sz w:val="28"/>
          <w:szCs w:val="28"/>
        </w:rPr>
        <w:t>rderung eines Projekts</w:t>
      </w:r>
    </w:p>
    <w:p w:rsidR="00226708" w:rsidRPr="0021695B" w:rsidRDefault="00226708" w:rsidP="00226708">
      <w:pPr>
        <w:jc w:val="center"/>
        <w:rPr>
          <w:b/>
          <w:sz w:val="28"/>
          <w:szCs w:val="28"/>
        </w:rPr>
      </w:pPr>
      <w:r w:rsidRPr="0021695B">
        <w:rPr>
          <w:b/>
          <w:sz w:val="28"/>
          <w:szCs w:val="28"/>
        </w:rPr>
        <w:t>(Festbetragsfinanzierung)</w:t>
      </w:r>
    </w:p>
    <w:p w:rsidR="00226708" w:rsidRPr="0021695B" w:rsidRDefault="00226708" w:rsidP="00226708">
      <w:pPr>
        <w:jc w:val="center"/>
        <w:rPr>
          <w:b/>
          <w:sz w:val="28"/>
          <w:szCs w:val="28"/>
        </w:rPr>
      </w:pPr>
    </w:p>
    <w:p w:rsidR="00226708" w:rsidRPr="0021695B" w:rsidRDefault="00226708" w:rsidP="00226708">
      <w:pPr>
        <w:pStyle w:val="Tex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6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95B">
        <w:rPr>
          <w:rFonts w:ascii="Times New Roman" w:hAnsi="Times New Roman" w:cs="Times New Roman"/>
          <w:b/>
          <w:color w:val="auto"/>
          <w:sz w:val="24"/>
          <w:szCs w:val="24"/>
        </w:rPr>
        <w:t>Landesarbeitsgemeinschaft der Kulturinitiativen</w:t>
      </w:r>
    </w:p>
    <w:p w:rsidR="00226708" w:rsidRPr="0021695B" w:rsidRDefault="00226708" w:rsidP="00226708">
      <w:pPr>
        <w:pStyle w:val="Tex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nd soziokulturellen Zentren in Hessen</w:t>
      </w:r>
      <w:r w:rsidR="002E3F0B" w:rsidRPr="0021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e.V. </w:t>
      </w:r>
    </w:p>
    <w:p w:rsidR="00226708" w:rsidRPr="0021695B" w:rsidRDefault="00226708" w:rsidP="00226708">
      <w:pPr>
        <w:pStyle w:val="Tex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695B">
        <w:rPr>
          <w:rFonts w:ascii="Times New Roman" w:hAnsi="Times New Roman" w:cs="Times New Roman"/>
          <w:b/>
          <w:color w:val="auto"/>
          <w:sz w:val="24"/>
          <w:szCs w:val="24"/>
        </w:rPr>
        <w:t>c/o Kulturzentrum Schlachthof</w:t>
      </w:r>
    </w:p>
    <w:p w:rsidR="00226708" w:rsidRPr="0021695B" w:rsidRDefault="00226708" w:rsidP="00226708">
      <w:pPr>
        <w:pStyle w:val="Text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21695B">
        <w:rPr>
          <w:rFonts w:ascii="Times New Roman" w:hAnsi="Times New Roman" w:cs="Times New Roman"/>
          <w:b/>
          <w:color w:val="auto"/>
          <w:sz w:val="24"/>
          <w:szCs w:val="24"/>
        </w:rPr>
        <w:t>Mombachstraße</w:t>
      </w:r>
      <w:proofErr w:type="spellEnd"/>
      <w:r w:rsidRPr="0021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2</w:t>
      </w:r>
    </w:p>
    <w:p w:rsidR="00226708" w:rsidRPr="0021695B" w:rsidRDefault="00226708" w:rsidP="00226708">
      <w:pPr>
        <w:pStyle w:val="Tex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69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4127 Kassel </w:t>
      </w:r>
    </w:p>
    <w:p w:rsidR="00226708" w:rsidRPr="0021695B" w:rsidRDefault="00226708" w:rsidP="0022670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6708" w:rsidRPr="0021695B" w:rsidRDefault="00226708" w:rsidP="002267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38"/>
        <w:gridCol w:w="5904"/>
      </w:tblGrid>
      <w:tr w:rsidR="00226708" w:rsidRPr="0021695B" w:rsidTr="00FC640C">
        <w:trPr>
          <w:trHeight w:val="664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1.Antragstellerin/Antragsteller</w:t>
            </w:r>
          </w:p>
          <w:p w:rsidR="00226708" w:rsidRPr="0021695B" w:rsidRDefault="00226708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6708" w:rsidRPr="0021695B" w:rsidTr="00FC640C">
        <w:trPr>
          <w:trHeight w:val="446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Name/Bezeichnung</w:t>
            </w:r>
          </w:p>
        </w:tc>
      </w:tr>
      <w:tr w:rsidR="00226708" w:rsidRPr="0021695B" w:rsidTr="00FC640C">
        <w:trPr>
          <w:trHeight w:val="89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Anschrift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>
            <w:pPr>
              <w:spacing w:after="160" w:line="256" w:lineRule="auto"/>
              <w:ind w:left="30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Straße/PLZ/Ort</w:t>
            </w:r>
          </w:p>
        </w:tc>
      </w:tr>
      <w:tr w:rsidR="00226708" w:rsidRPr="0021695B" w:rsidTr="00FC640C">
        <w:trPr>
          <w:trHeight w:val="1369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Auskunft erteilt</w:t>
            </w:r>
          </w:p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Bankverbindung</w:t>
            </w:r>
          </w:p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>
            <w:pPr>
              <w:ind w:left="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Name/Telefon/Email</w:t>
            </w:r>
          </w:p>
          <w:p w:rsidR="00226708" w:rsidRPr="0021695B" w:rsidRDefault="0022670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6708" w:rsidRPr="0021695B" w:rsidTr="00FC640C">
        <w:trPr>
          <w:trHeight w:val="1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08" w:rsidRPr="0021695B" w:rsidRDefault="002267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>
            <w:pPr>
              <w:ind w:left="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Kontonummer</w:t>
            </w:r>
          </w:p>
          <w:p w:rsidR="00226708" w:rsidRPr="0021695B" w:rsidRDefault="00226708">
            <w:pPr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  <w:p w:rsidR="00226708" w:rsidRPr="0021695B" w:rsidRDefault="00226708">
            <w:pPr>
              <w:spacing w:after="160" w:line="256" w:lineRule="auto"/>
              <w:ind w:left="37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Bezeichnung des Kreditinstituts</w:t>
            </w:r>
          </w:p>
        </w:tc>
      </w:tr>
      <w:tr w:rsidR="00226708" w:rsidRPr="0021695B" w:rsidTr="00FC640C">
        <w:trPr>
          <w:trHeight w:val="1002"/>
        </w:trPr>
        <w:tc>
          <w:tcPr>
            <w:tcW w:w="9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A7" w:rsidRPr="0021695B" w:rsidRDefault="00F025A7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A7" w:rsidRPr="0021695B" w:rsidRDefault="00F025A7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E3F0B"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</w:tr>
      <w:tr w:rsidR="00226708" w:rsidRPr="0021695B" w:rsidTr="00922359">
        <w:trPr>
          <w:trHeight w:val="116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>
            <w:pPr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eichnung des </w:t>
            </w:r>
          </w:p>
          <w:p w:rsidR="00226708" w:rsidRPr="0021695B" w:rsidRDefault="00226708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Projekts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6708" w:rsidRPr="0021695B" w:rsidTr="00922359">
        <w:trPr>
          <w:trHeight w:val="1212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>
            <w:pPr>
              <w:spacing w:after="160" w:line="256" w:lineRule="auto"/>
              <w:ind w:left="21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Durchführungs-</w:t>
            </w: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zeitraum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von … bis</w:t>
            </w:r>
          </w:p>
          <w:p w:rsidR="00226708" w:rsidRPr="0021695B" w:rsidRDefault="0022670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025A7" w:rsidRPr="0021695B" w:rsidRDefault="00F025A7">
      <w:r w:rsidRPr="0021695B">
        <w:br w:type="page"/>
      </w:r>
    </w:p>
    <w:tbl>
      <w:tblPr>
        <w:tblW w:w="966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</w:tblGrid>
      <w:tr w:rsidR="00226708" w:rsidRPr="0021695B" w:rsidTr="00922359">
        <w:trPr>
          <w:trHeight w:val="617"/>
        </w:trPr>
        <w:tc>
          <w:tcPr>
            <w:tcW w:w="9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922359">
            <w:pPr>
              <w:pBdr>
                <w:top w:val="single" w:sz="4" w:space="1" w:color="auto"/>
              </w:pBdr>
              <w:spacing w:after="160" w:line="256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Kostenplan</w:t>
            </w:r>
          </w:p>
        </w:tc>
      </w:tr>
      <w:tr w:rsidR="00226708" w:rsidRPr="0021695B" w:rsidTr="00922359">
        <w:trPr>
          <w:trHeight w:val="42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A7" w:rsidRPr="0021695B" w:rsidRDefault="0022670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2E3F0B"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Personalkosten</w:t>
            </w:r>
          </w:p>
        </w:tc>
      </w:tr>
      <w:tr w:rsidR="00226708" w:rsidRPr="0021695B" w:rsidTr="00F025A7">
        <w:trPr>
          <w:trHeight w:val="472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A1312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226708"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chkosten</w:t>
            </w:r>
          </w:p>
        </w:tc>
      </w:tr>
      <w:tr w:rsidR="00226708" w:rsidRPr="0021695B" w:rsidTr="00922359">
        <w:trPr>
          <w:trHeight w:val="54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samt:</w:t>
            </w:r>
          </w:p>
          <w:p w:rsidR="00F025A7" w:rsidRPr="0021695B" w:rsidRDefault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bottomFromText="160" w:vertAnchor="text" w:tblpX="261" w:tblpY="91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5402"/>
      </w:tblGrid>
      <w:tr w:rsidR="00226708" w:rsidRPr="0021695B" w:rsidTr="00922359">
        <w:trPr>
          <w:trHeight w:val="14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4. Finanzierungsplan</w:t>
            </w:r>
          </w:p>
        </w:tc>
      </w:tr>
      <w:tr w:rsidR="00226708" w:rsidRPr="0021695B" w:rsidTr="00922359">
        <w:trPr>
          <w:trHeight w:val="60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4.1 Gesamtausgaben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08" w:rsidRPr="0021695B" w:rsidTr="00922359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4.2 abzüglich Leistungen Dritter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08" w:rsidRPr="0021695B" w:rsidTr="00922359">
        <w:trPr>
          <w:trHeight w:val="88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4.3 abzüglich sonstige öffentliche Fö</w:t>
            </w: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derung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08" w:rsidRPr="0021695B" w:rsidTr="00922359">
        <w:trPr>
          <w:trHeight w:val="87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4.4 Eigenanteil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08" w:rsidRPr="0021695B" w:rsidTr="00922359">
        <w:trPr>
          <w:trHeight w:val="64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4.5 beantragte Förderung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08" w:rsidRPr="0021695B" w:rsidTr="00922359">
        <w:trPr>
          <w:trHeight w:val="44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08" w:rsidRPr="0021695B" w:rsidTr="00922359">
        <w:trPr>
          <w:trHeight w:val="142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5. Begründung der Notwendigkeit der Förderung</w:t>
            </w:r>
          </w:p>
        </w:tc>
      </w:tr>
      <w:tr w:rsidR="00226708" w:rsidRPr="0021695B" w:rsidTr="00922359">
        <w:trPr>
          <w:trHeight w:val="64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6. Erklärungen</w:t>
            </w:r>
          </w:p>
        </w:tc>
      </w:tr>
      <w:tr w:rsidR="00226708" w:rsidRPr="0021695B" w:rsidTr="00922359">
        <w:trPr>
          <w:trHeight w:val="154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08" w:rsidRPr="0021695B" w:rsidRDefault="00226708" w:rsidP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6.1 Die Antragstellerin/der Antragsteller erklärt, dass sie/er mit dem Projekt noch nicht b</w:t>
            </w: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gonnen hat und vor Beginn der Förderung auch nicht damit beginnen wird;</w:t>
            </w:r>
          </w:p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6.2 die Angaben in diesem Antrag vollständig und richtig sind.</w:t>
            </w:r>
          </w:p>
        </w:tc>
      </w:tr>
    </w:tbl>
    <w:tbl>
      <w:tblPr>
        <w:tblpPr w:leftFromText="141" w:rightFromText="141" w:bottomFromText="160" w:vertAnchor="text" w:tblpX="241" w:tblpY="921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226708" w:rsidRPr="0021695B" w:rsidTr="00922359">
        <w:trPr>
          <w:trHeight w:val="183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08" w:rsidRPr="0021695B" w:rsidRDefault="00226708" w:rsidP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08" w:rsidRPr="0021695B" w:rsidRDefault="00226708" w:rsidP="00F025A7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Ort, Datum</w:t>
            </w:r>
            <w:r w:rsidR="002E3F0B"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21695B">
              <w:rPr>
                <w:rFonts w:ascii="Times New Roman" w:hAnsi="Times New Roman" w:cs="Times New Roman"/>
                <w:b/>
                <w:sz w:val="24"/>
                <w:szCs w:val="24"/>
              </w:rPr>
              <w:t>rechtsverbindliche Unterschrift</w:t>
            </w:r>
          </w:p>
          <w:p w:rsidR="00226708" w:rsidRPr="0021695B" w:rsidRDefault="00226708" w:rsidP="0092235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6708" w:rsidRPr="0021695B" w:rsidRDefault="00226708" w:rsidP="00226708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:rsidR="00226708" w:rsidRPr="0021695B" w:rsidRDefault="00226708">
      <w:pPr>
        <w:rPr>
          <w:b/>
          <w:color w:val="auto"/>
          <w:sz w:val="24"/>
          <w:szCs w:val="24"/>
        </w:rPr>
      </w:pPr>
    </w:p>
    <w:sectPr w:rsidR="00226708" w:rsidRPr="0021695B" w:rsidSect="007219EA">
      <w:pgSz w:w="11906" w:h="16838"/>
      <w:pgMar w:top="1417" w:right="1417" w:bottom="1134" w:left="1417" w:header="709" w:footer="85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8E2094" w15:done="0"/>
  <w15:commentEx w15:paraId="1884B53F" w15:done="0"/>
  <w15:commentEx w15:paraId="2FA44A0C" w15:done="0"/>
  <w15:commentEx w15:paraId="588B97E0" w15:done="0"/>
  <w15:commentEx w15:paraId="3629DF72" w15:done="0"/>
  <w15:commentEx w15:paraId="4A32CE9B" w15:done="0"/>
  <w15:commentEx w15:paraId="7F6DDCAC" w15:done="0"/>
  <w15:commentEx w15:paraId="23532CD8" w15:done="0"/>
  <w15:commentEx w15:paraId="6304CE85" w15:done="0"/>
  <w15:commentEx w15:paraId="50C86989" w15:done="0"/>
  <w15:commentEx w15:paraId="3B822E3B" w15:done="0"/>
  <w15:commentEx w15:paraId="72EACD9F" w15:done="0"/>
  <w15:commentEx w15:paraId="34DF40AD" w15:done="0"/>
  <w15:commentEx w15:paraId="3D447E4C" w15:done="0"/>
  <w15:commentEx w15:paraId="1619AE44" w15:done="0"/>
  <w15:commentEx w15:paraId="73C106AF" w15:done="0"/>
  <w15:commentEx w15:paraId="4F2A5F9C" w15:done="0"/>
  <w15:commentEx w15:paraId="27A2BD37" w15:done="0"/>
  <w15:commentEx w15:paraId="384DE330" w15:done="0"/>
  <w15:commentEx w15:paraId="29419CC8" w15:done="0"/>
  <w15:commentEx w15:paraId="4CB1B6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C4" w:rsidRDefault="004C4FC4">
      <w:r>
        <w:separator/>
      </w:r>
    </w:p>
  </w:endnote>
  <w:endnote w:type="continuationSeparator" w:id="0">
    <w:p w:rsidR="004C4FC4" w:rsidRDefault="004C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atil Letter LT Com">
    <w:altName w:val="Times New Roman"/>
    <w:charset w:val="00"/>
    <w:family w:val="auto"/>
    <w:pitch w:val="variable"/>
    <w:sig w:usb0="00000001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C4" w:rsidRDefault="004C4FC4">
      <w:r>
        <w:separator/>
      </w:r>
    </w:p>
  </w:footnote>
  <w:footnote w:type="continuationSeparator" w:id="0">
    <w:p w:rsidR="004C4FC4" w:rsidRDefault="004C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D95"/>
    <w:multiLevelType w:val="hybridMultilevel"/>
    <w:tmpl w:val="E1620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688"/>
    <w:multiLevelType w:val="hybridMultilevel"/>
    <w:tmpl w:val="6C2C56A6"/>
    <w:lvl w:ilvl="0" w:tplc="F9D86AB0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45D6"/>
    <w:multiLevelType w:val="hybridMultilevel"/>
    <w:tmpl w:val="E8B875AE"/>
    <w:lvl w:ilvl="0" w:tplc="7CA2F8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D1C99"/>
    <w:multiLevelType w:val="hybridMultilevel"/>
    <w:tmpl w:val="AA6C86D0"/>
    <w:lvl w:ilvl="0" w:tplc="99FAAD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2F1"/>
    <w:multiLevelType w:val="hybridMultilevel"/>
    <w:tmpl w:val="6C34752A"/>
    <w:lvl w:ilvl="0" w:tplc="F48E85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55BF9"/>
    <w:multiLevelType w:val="hybridMultilevel"/>
    <w:tmpl w:val="5128E602"/>
    <w:lvl w:ilvl="0" w:tplc="F9D86AB0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0737FC"/>
    <w:multiLevelType w:val="hybridMultilevel"/>
    <w:tmpl w:val="BE6A7AF8"/>
    <w:lvl w:ilvl="0" w:tplc="08B2D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E0699"/>
    <w:multiLevelType w:val="hybridMultilevel"/>
    <w:tmpl w:val="34BA15C0"/>
    <w:lvl w:ilvl="0" w:tplc="334AF204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64C7D"/>
    <w:multiLevelType w:val="hybridMultilevel"/>
    <w:tmpl w:val="2480C53C"/>
    <w:lvl w:ilvl="0" w:tplc="0407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70332790"/>
    <w:multiLevelType w:val="hybridMultilevel"/>
    <w:tmpl w:val="052CD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B7F27"/>
    <w:multiLevelType w:val="hybridMultilevel"/>
    <w:tmpl w:val="BB8C58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9A6CA9"/>
    <w:multiLevelType w:val="hybridMultilevel"/>
    <w:tmpl w:val="1E225DDA"/>
    <w:lvl w:ilvl="0" w:tplc="9C46C3EE">
      <w:numFmt w:val="bullet"/>
      <w:lvlText w:val="-"/>
      <w:lvlJc w:val="left"/>
      <w:pPr>
        <w:ind w:left="720" w:hanging="360"/>
      </w:pPr>
      <w:rPr>
        <w:rFonts w:ascii="Compatil Letter LT Com" w:eastAsia="Arial" w:hAnsi="Compatil Letter LT Com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E0D37"/>
    <w:multiLevelType w:val="hybridMultilevel"/>
    <w:tmpl w:val="65283E3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hard Vogt">
    <w15:presenceInfo w15:providerId="Windows Live" w15:userId="9cd5b83833aaef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89606D9-10C8-4B0E-9547-11038B6A8A53}"/>
    <w:docVar w:name="dgnword-eventsink" w:val="112907784"/>
  </w:docVars>
  <w:rsids>
    <w:rsidRoot w:val="00DE3D4C"/>
    <w:rsid w:val="00001BAA"/>
    <w:rsid w:val="000028CA"/>
    <w:rsid w:val="00010EC6"/>
    <w:rsid w:val="000111C3"/>
    <w:rsid w:val="00026A90"/>
    <w:rsid w:val="00050136"/>
    <w:rsid w:val="00052AF7"/>
    <w:rsid w:val="00054EB2"/>
    <w:rsid w:val="0006061A"/>
    <w:rsid w:val="00060CFC"/>
    <w:rsid w:val="000640D4"/>
    <w:rsid w:val="00081151"/>
    <w:rsid w:val="00092697"/>
    <w:rsid w:val="00095ACD"/>
    <w:rsid w:val="00096DC1"/>
    <w:rsid w:val="00097F51"/>
    <w:rsid w:val="000A19E3"/>
    <w:rsid w:val="000A68E0"/>
    <w:rsid w:val="000B3D2A"/>
    <w:rsid w:val="000B4939"/>
    <w:rsid w:val="000B590C"/>
    <w:rsid w:val="000B7A8C"/>
    <w:rsid w:val="000C63F7"/>
    <w:rsid w:val="000C7233"/>
    <w:rsid w:val="000D0EB1"/>
    <w:rsid w:val="000D69A1"/>
    <w:rsid w:val="00106A3A"/>
    <w:rsid w:val="001070C9"/>
    <w:rsid w:val="001109C4"/>
    <w:rsid w:val="00111C71"/>
    <w:rsid w:val="001123B4"/>
    <w:rsid w:val="00123FE8"/>
    <w:rsid w:val="00125541"/>
    <w:rsid w:val="00127B8D"/>
    <w:rsid w:val="00130E15"/>
    <w:rsid w:val="001433C4"/>
    <w:rsid w:val="00143AFD"/>
    <w:rsid w:val="00145B02"/>
    <w:rsid w:val="00147C10"/>
    <w:rsid w:val="0015620B"/>
    <w:rsid w:val="00157CF2"/>
    <w:rsid w:val="001634AC"/>
    <w:rsid w:val="00163C34"/>
    <w:rsid w:val="0017159F"/>
    <w:rsid w:val="00183C1F"/>
    <w:rsid w:val="0018448E"/>
    <w:rsid w:val="001857D4"/>
    <w:rsid w:val="00190822"/>
    <w:rsid w:val="00196622"/>
    <w:rsid w:val="001A7798"/>
    <w:rsid w:val="001B0569"/>
    <w:rsid w:val="001B6BC4"/>
    <w:rsid w:val="001C139D"/>
    <w:rsid w:val="001C3031"/>
    <w:rsid w:val="001C3381"/>
    <w:rsid w:val="001C42EE"/>
    <w:rsid w:val="001C5FE2"/>
    <w:rsid w:val="001D2BB8"/>
    <w:rsid w:val="001D7953"/>
    <w:rsid w:val="001E21E6"/>
    <w:rsid w:val="001F47E9"/>
    <w:rsid w:val="001F61B2"/>
    <w:rsid w:val="001F624D"/>
    <w:rsid w:val="001F725E"/>
    <w:rsid w:val="002059C0"/>
    <w:rsid w:val="002101B3"/>
    <w:rsid w:val="0021695B"/>
    <w:rsid w:val="00223E01"/>
    <w:rsid w:val="00224F00"/>
    <w:rsid w:val="00226708"/>
    <w:rsid w:val="00232754"/>
    <w:rsid w:val="002425F0"/>
    <w:rsid w:val="00242F05"/>
    <w:rsid w:val="00260275"/>
    <w:rsid w:val="00262903"/>
    <w:rsid w:val="00277513"/>
    <w:rsid w:val="0028524C"/>
    <w:rsid w:val="00297F08"/>
    <w:rsid w:val="002A1AC0"/>
    <w:rsid w:val="002B2E26"/>
    <w:rsid w:val="002C1164"/>
    <w:rsid w:val="002C2D5D"/>
    <w:rsid w:val="002C3CCF"/>
    <w:rsid w:val="002C55D5"/>
    <w:rsid w:val="002D3D19"/>
    <w:rsid w:val="002D402F"/>
    <w:rsid w:val="002D5FE2"/>
    <w:rsid w:val="002D680E"/>
    <w:rsid w:val="002D6B7F"/>
    <w:rsid w:val="002E3F0B"/>
    <w:rsid w:val="002E76D2"/>
    <w:rsid w:val="002F6581"/>
    <w:rsid w:val="00301F87"/>
    <w:rsid w:val="00302763"/>
    <w:rsid w:val="00313113"/>
    <w:rsid w:val="0032562D"/>
    <w:rsid w:val="00327888"/>
    <w:rsid w:val="00330BD3"/>
    <w:rsid w:val="003329E7"/>
    <w:rsid w:val="003336C3"/>
    <w:rsid w:val="00334346"/>
    <w:rsid w:val="0035185B"/>
    <w:rsid w:val="00355A6A"/>
    <w:rsid w:val="003625C1"/>
    <w:rsid w:val="00363903"/>
    <w:rsid w:val="00371C46"/>
    <w:rsid w:val="00371E4B"/>
    <w:rsid w:val="00376213"/>
    <w:rsid w:val="00377DAF"/>
    <w:rsid w:val="003928B0"/>
    <w:rsid w:val="003B12F3"/>
    <w:rsid w:val="003B4820"/>
    <w:rsid w:val="003D4918"/>
    <w:rsid w:val="003E3528"/>
    <w:rsid w:val="003E3A8D"/>
    <w:rsid w:val="003E5D93"/>
    <w:rsid w:val="003E5DCE"/>
    <w:rsid w:val="003F0895"/>
    <w:rsid w:val="003F1C50"/>
    <w:rsid w:val="004003B9"/>
    <w:rsid w:val="004103F2"/>
    <w:rsid w:val="00410F46"/>
    <w:rsid w:val="00413884"/>
    <w:rsid w:val="004268F7"/>
    <w:rsid w:val="004303FF"/>
    <w:rsid w:val="00435F63"/>
    <w:rsid w:val="004530EF"/>
    <w:rsid w:val="0046413C"/>
    <w:rsid w:val="00482EB3"/>
    <w:rsid w:val="004900C8"/>
    <w:rsid w:val="004915BA"/>
    <w:rsid w:val="00491D15"/>
    <w:rsid w:val="004924C8"/>
    <w:rsid w:val="00495F05"/>
    <w:rsid w:val="004B1271"/>
    <w:rsid w:val="004C4FC4"/>
    <w:rsid w:val="004C75ED"/>
    <w:rsid w:val="004D3DF0"/>
    <w:rsid w:val="004D4E12"/>
    <w:rsid w:val="004D5C1C"/>
    <w:rsid w:val="004D6AD7"/>
    <w:rsid w:val="004F1110"/>
    <w:rsid w:val="004F2A59"/>
    <w:rsid w:val="004F6325"/>
    <w:rsid w:val="005109DD"/>
    <w:rsid w:val="005132A9"/>
    <w:rsid w:val="0053174E"/>
    <w:rsid w:val="0053252B"/>
    <w:rsid w:val="00533165"/>
    <w:rsid w:val="00536BE0"/>
    <w:rsid w:val="00540339"/>
    <w:rsid w:val="0054359C"/>
    <w:rsid w:val="00571B3D"/>
    <w:rsid w:val="00572AB1"/>
    <w:rsid w:val="00585F06"/>
    <w:rsid w:val="00587D8D"/>
    <w:rsid w:val="00590C1E"/>
    <w:rsid w:val="0059108D"/>
    <w:rsid w:val="005A4E4C"/>
    <w:rsid w:val="005A6217"/>
    <w:rsid w:val="005A676A"/>
    <w:rsid w:val="005B1198"/>
    <w:rsid w:val="005B2B18"/>
    <w:rsid w:val="005C0004"/>
    <w:rsid w:val="005C0827"/>
    <w:rsid w:val="005C2242"/>
    <w:rsid w:val="005D6262"/>
    <w:rsid w:val="005E0333"/>
    <w:rsid w:val="005E10A9"/>
    <w:rsid w:val="005E1A65"/>
    <w:rsid w:val="005F3AF7"/>
    <w:rsid w:val="00600DF3"/>
    <w:rsid w:val="00601A9A"/>
    <w:rsid w:val="0061253E"/>
    <w:rsid w:val="00624FFD"/>
    <w:rsid w:val="00657BCD"/>
    <w:rsid w:val="00666490"/>
    <w:rsid w:val="00667A28"/>
    <w:rsid w:val="006702C3"/>
    <w:rsid w:val="006959F2"/>
    <w:rsid w:val="006A400E"/>
    <w:rsid w:val="006B06B6"/>
    <w:rsid w:val="006B3D19"/>
    <w:rsid w:val="006B5F3A"/>
    <w:rsid w:val="006C295C"/>
    <w:rsid w:val="006D253C"/>
    <w:rsid w:val="006D483D"/>
    <w:rsid w:val="006D75D0"/>
    <w:rsid w:val="006E50F8"/>
    <w:rsid w:val="006E6F87"/>
    <w:rsid w:val="006F4AFF"/>
    <w:rsid w:val="006F7E1B"/>
    <w:rsid w:val="007152E7"/>
    <w:rsid w:val="0071552E"/>
    <w:rsid w:val="00717FEB"/>
    <w:rsid w:val="007219EA"/>
    <w:rsid w:val="00727799"/>
    <w:rsid w:val="007357A8"/>
    <w:rsid w:val="0074537F"/>
    <w:rsid w:val="00770CA9"/>
    <w:rsid w:val="007907BC"/>
    <w:rsid w:val="00793247"/>
    <w:rsid w:val="007973C2"/>
    <w:rsid w:val="007C16D1"/>
    <w:rsid w:val="007C1EA1"/>
    <w:rsid w:val="007C5C85"/>
    <w:rsid w:val="007D131A"/>
    <w:rsid w:val="007D6A49"/>
    <w:rsid w:val="007D7D2E"/>
    <w:rsid w:val="007E2D96"/>
    <w:rsid w:val="007E769F"/>
    <w:rsid w:val="00805A8E"/>
    <w:rsid w:val="008151EA"/>
    <w:rsid w:val="00821609"/>
    <w:rsid w:val="008217DC"/>
    <w:rsid w:val="00821D1B"/>
    <w:rsid w:val="00822362"/>
    <w:rsid w:val="00823A83"/>
    <w:rsid w:val="00842194"/>
    <w:rsid w:val="008655CF"/>
    <w:rsid w:val="00870DDE"/>
    <w:rsid w:val="0088162D"/>
    <w:rsid w:val="008818E8"/>
    <w:rsid w:val="008819A3"/>
    <w:rsid w:val="00897F8B"/>
    <w:rsid w:val="008A4129"/>
    <w:rsid w:val="008A7302"/>
    <w:rsid w:val="008A7595"/>
    <w:rsid w:val="008B5AF1"/>
    <w:rsid w:val="008B6222"/>
    <w:rsid w:val="008C0CBC"/>
    <w:rsid w:val="008C3BF9"/>
    <w:rsid w:val="008E2C34"/>
    <w:rsid w:val="008E5912"/>
    <w:rsid w:val="008E5F61"/>
    <w:rsid w:val="008E7972"/>
    <w:rsid w:val="008F1C2F"/>
    <w:rsid w:val="008F1EFC"/>
    <w:rsid w:val="0090664B"/>
    <w:rsid w:val="00922359"/>
    <w:rsid w:val="009303A2"/>
    <w:rsid w:val="009311C3"/>
    <w:rsid w:val="009364B8"/>
    <w:rsid w:val="0093781B"/>
    <w:rsid w:val="00941DDE"/>
    <w:rsid w:val="00943510"/>
    <w:rsid w:val="00946791"/>
    <w:rsid w:val="00950265"/>
    <w:rsid w:val="009502CA"/>
    <w:rsid w:val="00952506"/>
    <w:rsid w:val="009635C3"/>
    <w:rsid w:val="0096429D"/>
    <w:rsid w:val="00970F46"/>
    <w:rsid w:val="0098257B"/>
    <w:rsid w:val="00985FF9"/>
    <w:rsid w:val="00995785"/>
    <w:rsid w:val="009A142F"/>
    <w:rsid w:val="009A1B24"/>
    <w:rsid w:val="009A29E9"/>
    <w:rsid w:val="009A2E34"/>
    <w:rsid w:val="009B61A6"/>
    <w:rsid w:val="009C6803"/>
    <w:rsid w:val="009E2953"/>
    <w:rsid w:val="009E3217"/>
    <w:rsid w:val="009E3CC3"/>
    <w:rsid w:val="009F2FB6"/>
    <w:rsid w:val="009F3727"/>
    <w:rsid w:val="00A13127"/>
    <w:rsid w:val="00A14A51"/>
    <w:rsid w:val="00A31E17"/>
    <w:rsid w:val="00A346BB"/>
    <w:rsid w:val="00A42AD8"/>
    <w:rsid w:val="00A51D08"/>
    <w:rsid w:val="00A644BC"/>
    <w:rsid w:val="00A75800"/>
    <w:rsid w:val="00A768B8"/>
    <w:rsid w:val="00A92918"/>
    <w:rsid w:val="00A97741"/>
    <w:rsid w:val="00AA0E96"/>
    <w:rsid w:val="00AA131D"/>
    <w:rsid w:val="00AA5B86"/>
    <w:rsid w:val="00AA72CB"/>
    <w:rsid w:val="00AC6B10"/>
    <w:rsid w:val="00AE2035"/>
    <w:rsid w:val="00AE31AA"/>
    <w:rsid w:val="00AE5740"/>
    <w:rsid w:val="00AF039E"/>
    <w:rsid w:val="00AF2C68"/>
    <w:rsid w:val="00AF3D0E"/>
    <w:rsid w:val="00AF4377"/>
    <w:rsid w:val="00B0792E"/>
    <w:rsid w:val="00B10FBA"/>
    <w:rsid w:val="00B17FE6"/>
    <w:rsid w:val="00B259F7"/>
    <w:rsid w:val="00B3326E"/>
    <w:rsid w:val="00B42350"/>
    <w:rsid w:val="00B430E7"/>
    <w:rsid w:val="00B56B29"/>
    <w:rsid w:val="00B57036"/>
    <w:rsid w:val="00B60C31"/>
    <w:rsid w:val="00B63C29"/>
    <w:rsid w:val="00B75799"/>
    <w:rsid w:val="00B7597A"/>
    <w:rsid w:val="00B85868"/>
    <w:rsid w:val="00B87B15"/>
    <w:rsid w:val="00B93278"/>
    <w:rsid w:val="00B94F5F"/>
    <w:rsid w:val="00BA3BA5"/>
    <w:rsid w:val="00BB5F3C"/>
    <w:rsid w:val="00BB671C"/>
    <w:rsid w:val="00BC0EE3"/>
    <w:rsid w:val="00BC166A"/>
    <w:rsid w:val="00BC1FAC"/>
    <w:rsid w:val="00BC50C9"/>
    <w:rsid w:val="00BC5907"/>
    <w:rsid w:val="00BC7A20"/>
    <w:rsid w:val="00BD1726"/>
    <w:rsid w:val="00BE05BF"/>
    <w:rsid w:val="00BF7973"/>
    <w:rsid w:val="00C02BB1"/>
    <w:rsid w:val="00C0615B"/>
    <w:rsid w:val="00C11FE5"/>
    <w:rsid w:val="00C133C5"/>
    <w:rsid w:val="00C30501"/>
    <w:rsid w:val="00C30AD9"/>
    <w:rsid w:val="00C33651"/>
    <w:rsid w:val="00C36087"/>
    <w:rsid w:val="00C36921"/>
    <w:rsid w:val="00C421FE"/>
    <w:rsid w:val="00C46009"/>
    <w:rsid w:val="00C473FA"/>
    <w:rsid w:val="00C5094A"/>
    <w:rsid w:val="00C66088"/>
    <w:rsid w:val="00C72FB8"/>
    <w:rsid w:val="00C81BC1"/>
    <w:rsid w:val="00C90BAB"/>
    <w:rsid w:val="00C910F4"/>
    <w:rsid w:val="00C93370"/>
    <w:rsid w:val="00C96ADA"/>
    <w:rsid w:val="00CA353E"/>
    <w:rsid w:val="00CB4069"/>
    <w:rsid w:val="00CB574D"/>
    <w:rsid w:val="00CB7B8A"/>
    <w:rsid w:val="00CC36EF"/>
    <w:rsid w:val="00CC5136"/>
    <w:rsid w:val="00CC7D5C"/>
    <w:rsid w:val="00CD2410"/>
    <w:rsid w:val="00CE04E0"/>
    <w:rsid w:val="00CE5FC4"/>
    <w:rsid w:val="00CF5E94"/>
    <w:rsid w:val="00D0469B"/>
    <w:rsid w:val="00D07AA0"/>
    <w:rsid w:val="00D11B6B"/>
    <w:rsid w:val="00D12AFA"/>
    <w:rsid w:val="00D14904"/>
    <w:rsid w:val="00D2298E"/>
    <w:rsid w:val="00D32A0C"/>
    <w:rsid w:val="00D34052"/>
    <w:rsid w:val="00D40910"/>
    <w:rsid w:val="00D43471"/>
    <w:rsid w:val="00D5452E"/>
    <w:rsid w:val="00D57A77"/>
    <w:rsid w:val="00D607A0"/>
    <w:rsid w:val="00D60F40"/>
    <w:rsid w:val="00D617BE"/>
    <w:rsid w:val="00D94A5A"/>
    <w:rsid w:val="00D95D0A"/>
    <w:rsid w:val="00D96029"/>
    <w:rsid w:val="00D96B04"/>
    <w:rsid w:val="00DA0B7E"/>
    <w:rsid w:val="00DA7F1C"/>
    <w:rsid w:val="00DB09C8"/>
    <w:rsid w:val="00DB1D9B"/>
    <w:rsid w:val="00DC5AAE"/>
    <w:rsid w:val="00DC6725"/>
    <w:rsid w:val="00DC7195"/>
    <w:rsid w:val="00DD474B"/>
    <w:rsid w:val="00DE3D4C"/>
    <w:rsid w:val="00DE6C4A"/>
    <w:rsid w:val="00DF11A6"/>
    <w:rsid w:val="00E005D1"/>
    <w:rsid w:val="00E05B17"/>
    <w:rsid w:val="00E17491"/>
    <w:rsid w:val="00E216F0"/>
    <w:rsid w:val="00E2500D"/>
    <w:rsid w:val="00E25F63"/>
    <w:rsid w:val="00E2646B"/>
    <w:rsid w:val="00E269DE"/>
    <w:rsid w:val="00E2705B"/>
    <w:rsid w:val="00E27E80"/>
    <w:rsid w:val="00E40A58"/>
    <w:rsid w:val="00E42BC6"/>
    <w:rsid w:val="00E42C23"/>
    <w:rsid w:val="00E435C2"/>
    <w:rsid w:val="00E478B0"/>
    <w:rsid w:val="00E56885"/>
    <w:rsid w:val="00E620BE"/>
    <w:rsid w:val="00E769D0"/>
    <w:rsid w:val="00E847C1"/>
    <w:rsid w:val="00E94B95"/>
    <w:rsid w:val="00E965A8"/>
    <w:rsid w:val="00EA1D38"/>
    <w:rsid w:val="00EA228B"/>
    <w:rsid w:val="00EB6CDE"/>
    <w:rsid w:val="00EB783C"/>
    <w:rsid w:val="00EC4A8D"/>
    <w:rsid w:val="00ED189D"/>
    <w:rsid w:val="00ED4160"/>
    <w:rsid w:val="00ED56D9"/>
    <w:rsid w:val="00EE132E"/>
    <w:rsid w:val="00EE2710"/>
    <w:rsid w:val="00EE29AB"/>
    <w:rsid w:val="00EE4913"/>
    <w:rsid w:val="00EF1B94"/>
    <w:rsid w:val="00EF2CA1"/>
    <w:rsid w:val="00F0233B"/>
    <w:rsid w:val="00F025A7"/>
    <w:rsid w:val="00F12F98"/>
    <w:rsid w:val="00F14402"/>
    <w:rsid w:val="00F15AD8"/>
    <w:rsid w:val="00F16ED4"/>
    <w:rsid w:val="00F31A6B"/>
    <w:rsid w:val="00F45C0F"/>
    <w:rsid w:val="00F53611"/>
    <w:rsid w:val="00F556A4"/>
    <w:rsid w:val="00F55A57"/>
    <w:rsid w:val="00F56AD0"/>
    <w:rsid w:val="00F65C48"/>
    <w:rsid w:val="00F7438A"/>
    <w:rsid w:val="00F76C38"/>
    <w:rsid w:val="00F8027E"/>
    <w:rsid w:val="00F802E3"/>
    <w:rsid w:val="00F84C2A"/>
    <w:rsid w:val="00F86609"/>
    <w:rsid w:val="00F93424"/>
    <w:rsid w:val="00F944D8"/>
    <w:rsid w:val="00F96FD9"/>
    <w:rsid w:val="00F97821"/>
    <w:rsid w:val="00FC1DA0"/>
    <w:rsid w:val="00FC640C"/>
    <w:rsid w:val="00FC78AF"/>
    <w:rsid w:val="00FD5957"/>
    <w:rsid w:val="00FD62C5"/>
    <w:rsid w:val="00FE6EA5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A1D38"/>
    <w:rPr>
      <w:rFonts w:ascii="Helvetica" w:hAnsi="Arial Unicode MS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A1D38"/>
    <w:rPr>
      <w:u w:val="single"/>
    </w:rPr>
  </w:style>
  <w:style w:type="table" w:customStyle="1" w:styleId="TableNormal">
    <w:name w:val="Table Normal"/>
    <w:rsid w:val="00EA1D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EA1D38"/>
    <w:rPr>
      <w:rFonts w:ascii="Helvetica" w:hAnsi="Arial Unicode MS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491D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D2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D2E"/>
    <w:rPr>
      <w:rFonts w:ascii="Lucida Grande" w:hAnsi="Lucida Grande" w:cs="Lucida Grande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1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01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01B3"/>
    <w:rPr>
      <w:rFonts w:ascii="Helvetica" w:hAnsi="Arial Unicode MS" w:cs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01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01B3"/>
    <w:rPr>
      <w:rFonts w:ascii="Helvetica" w:hAnsi="Arial Unicode MS" w:cs="Arial Unicode MS"/>
      <w:b/>
      <w:bCs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5B11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198"/>
    <w:rPr>
      <w:rFonts w:ascii="Helvetica" w:hAnsi="Arial Unicode MS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B11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198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1F4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berarbeitung">
    <w:name w:val="Revision"/>
    <w:hidden/>
    <w:uiPriority w:val="99"/>
    <w:semiHidden/>
    <w:rsid w:val="00C30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Arial Unicode MS" w:cs="Arial Unicode MS"/>
      <w:color w:val="000000"/>
      <w:sz w:val="22"/>
      <w:szCs w:val="22"/>
    </w:rPr>
  </w:style>
  <w:style w:type="character" w:styleId="Fett">
    <w:name w:val="Strong"/>
    <w:basedOn w:val="Absatz-Standardschriftart"/>
    <w:uiPriority w:val="22"/>
    <w:qFormat/>
    <w:rsid w:val="00B63C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A1D38"/>
    <w:rPr>
      <w:rFonts w:ascii="Helvetica" w:hAnsi="Arial Unicode MS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A1D38"/>
    <w:rPr>
      <w:u w:val="single"/>
    </w:rPr>
  </w:style>
  <w:style w:type="table" w:customStyle="1" w:styleId="TableNormal">
    <w:name w:val="Table Normal"/>
    <w:rsid w:val="00EA1D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EA1D38"/>
    <w:rPr>
      <w:rFonts w:ascii="Helvetica" w:hAnsi="Arial Unicode MS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491D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D2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D2E"/>
    <w:rPr>
      <w:rFonts w:ascii="Lucida Grande" w:hAnsi="Lucida Grande" w:cs="Lucida Grande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1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01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01B3"/>
    <w:rPr>
      <w:rFonts w:ascii="Helvetica" w:hAnsi="Arial Unicode MS" w:cs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01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01B3"/>
    <w:rPr>
      <w:rFonts w:ascii="Helvetica" w:hAnsi="Arial Unicode MS" w:cs="Arial Unicode MS"/>
      <w:b/>
      <w:bCs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5B11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198"/>
    <w:rPr>
      <w:rFonts w:ascii="Helvetica" w:hAnsi="Arial Unicode MS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B11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198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1F4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berarbeitung">
    <w:name w:val="Revision"/>
    <w:hidden/>
    <w:uiPriority w:val="99"/>
    <w:semiHidden/>
    <w:rsid w:val="00C30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Arial Unicode MS" w:cs="Arial Unicode MS"/>
      <w:color w:val="000000"/>
      <w:sz w:val="22"/>
      <w:szCs w:val="22"/>
    </w:rPr>
  </w:style>
  <w:style w:type="character" w:styleId="Fett">
    <w:name w:val="Strong"/>
    <w:basedOn w:val="Absatz-Standardschriftart"/>
    <w:uiPriority w:val="22"/>
    <w:qFormat/>
    <w:rsid w:val="00B6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802-C1F7-4965-BE85-553B11C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 VPCSB</dc:creator>
  <cp:lastModifiedBy>Olga</cp:lastModifiedBy>
  <cp:revision>2</cp:revision>
  <cp:lastPrinted>2016-01-22T14:54:00Z</cp:lastPrinted>
  <dcterms:created xsi:type="dcterms:W3CDTF">2016-09-15T09:38:00Z</dcterms:created>
  <dcterms:modified xsi:type="dcterms:W3CDTF">2016-09-15T09:38:00Z</dcterms:modified>
</cp:coreProperties>
</file>